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FC5D0A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FC5D0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EF76D7">
        <w:rPr>
          <w:rFonts w:ascii="Times New Roman" w:hAnsi="Times New Roman"/>
          <w:b/>
          <w:sz w:val="28"/>
          <w:szCs w:val="28"/>
        </w:rPr>
        <w:t xml:space="preserve">Азбука искусства. Как говорит искусство? </w:t>
      </w:r>
      <w:r w:rsidR="00B74CDD">
        <w:rPr>
          <w:rFonts w:ascii="Times New Roman" w:hAnsi="Times New Roman"/>
          <w:b/>
          <w:sz w:val="28"/>
          <w:szCs w:val="28"/>
        </w:rPr>
        <w:t>Ритм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803E77" w:rsidRDefault="00803E77" w:rsidP="00FC5D0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FC5D0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FC5D0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>и метапредметных</w:t>
      </w:r>
      <w:r w:rsidR="00EF76D7">
        <w:rPr>
          <w:rFonts w:ascii="Times New Roman" w:hAnsi="Times New Roman"/>
          <w:sz w:val="28"/>
          <w:szCs w:val="28"/>
        </w:rPr>
        <w:t xml:space="preserve"> </w:t>
      </w:r>
      <w:r w:rsidR="00BB46AC" w:rsidRPr="006E5799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)</w:t>
      </w:r>
      <w:r w:rsidR="009C6EDA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>планируемых результатов освоения основной образовательной программы начального общего образования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9C6EDA" w:rsidRDefault="00E20F68" w:rsidP="00FC5D0A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>-</w:t>
      </w:r>
      <w:r w:rsidR="009C6EDA" w:rsidRPr="009C6EDA">
        <w:rPr>
          <w:spacing w:val="2"/>
        </w:rPr>
        <w:t xml:space="preserve">использовать выразительные средства изобразительного искусства: </w:t>
      </w:r>
      <w:r w:rsidR="001512F8">
        <w:rPr>
          <w:spacing w:val="2"/>
        </w:rPr>
        <w:t>ритм</w:t>
      </w:r>
      <w:r w:rsidR="009C6EDA" w:rsidRPr="009C6EDA">
        <w:t xml:space="preserve">; </w:t>
      </w:r>
    </w:p>
    <w:p w:rsidR="009C6EDA" w:rsidRPr="009C6EDA" w:rsidRDefault="009C6EDA" w:rsidP="00FC5D0A">
      <w:pPr>
        <w:pStyle w:val="21"/>
        <w:numPr>
          <w:ilvl w:val="0"/>
          <w:numId w:val="0"/>
        </w:numPr>
        <w:spacing w:line="240" w:lineRule="auto"/>
      </w:pPr>
      <w:r>
        <w:t>-</w:t>
      </w:r>
      <w:r w:rsidRPr="009C6EDA">
        <w:rPr>
          <w:spacing w:val="2"/>
        </w:rPr>
        <w:t>использовать</w:t>
      </w:r>
      <w:r w:rsidRPr="009C6EDA">
        <w:t xml:space="preserve"> различные художественные материалы для воплощения собственного </w:t>
      </w:r>
      <w:proofErr w:type="spellStart"/>
      <w:r w:rsidRPr="009C6EDA">
        <w:t>художественно­творческого</w:t>
      </w:r>
      <w:proofErr w:type="spellEnd"/>
      <w:r w:rsidRPr="009C6EDA">
        <w:t xml:space="preserve"> замысла;</w:t>
      </w:r>
    </w:p>
    <w:p w:rsidR="009C6EDA" w:rsidRPr="009C6EDA" w:rsidRDefault="009C6EDA" w:rsidP="00FC5D0A">
      <w:pPr>
        <w:pStyle w:val="21"/>
        <w:numPr>
          <w:ilvl w:val="0"/>
          <w:numId w:val="0"/>
        </w:numPr>
        <w:spacing w:line="240" w:lineRule="auto"/>
      </w:pPr>
      <w:r w:rsidRPr="009C6EDA">
        <w:rPr>
          <w:spacing w:val="2"/>
        </w:rPr>
        <w:t>-</w:t>
      </w:r>
      <w:r w:rsidR="001512F8" w:rsidRPr="001512F8">
        <w:rPr>
          <w:spacing w:val="-4"/>
        </w:rPr>
        <w:t>использовать декоративные элементы, геометрические, рас</w:t>
      </w:r>
      <w:r w:rsidR="001512F8" w:rsidRPr="001512F8">
        <w:t>тительные узоры для украшения своих изделий и предметов быта; использовать ритм и стилизацию форм для создания орнамента</w:t>
      </w:r>
      <w:r>
        <w:t>.</w:t>
      </w:r>
    </w:p>
    <w:p w:rsidR="0006228A" w:rsidRPr="0006228A" w:rsidRDefault="0006228A" w:rsidP="00FC5D0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32"/>
          <w:szCs w:val="28"/>
        </w:rPr>
      </w:pPr>
    </w:p>
    <w:p w:rsidR="0088240B" w:rsidRDefault="0088240B" w:rsidP="0088240B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самостоятельной  работы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88240B" w:rsidRDefault="0088240B" w:rsidP="0088240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88240B" w:rsidRDefault="0088240B" w:rsidP="0088240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88240B" w:rsidRDefault="0088240B" w:rsidP="0088240B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88240B" w:rsidRDefault="0088240B" w:rsidP="0088240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8240B" w:rsidRDefault="0088240B" w:rsidP="0088240B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88240B" w:rsidRDefault="0088240B" w:rsidP="0088240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88240B" w:rsidRDefault="0088240B" w:rsidP="0088240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8240B" w:rsidRDefault="0088240B" w:rsidP="0088240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88240B" w:rsidRPr="0088240B" w:rsidTr="0088240B">
        <w:trPr>
          <w:trHeight w:val="95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40B" w:rsidRPr="0088240B" w:rsidRDefault="008824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40B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40B" w:rsidRPr="0088240B" w:rsidRDefault="008824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40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40B" w:rsidRPr="0088240B" w:rsidRDefault="008824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40B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40B" w:rsidRPr="0088240B" w:rsidRDefault="008824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88240B" w:rsidRPr="0088240B" w:rsidTr="008824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 w:rsidP="0088240B">
            <w:pPr>
              <w:pStyle w:val="author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88240B">
              <w:t>1. Изобразительное искусство. Учебник. 2 класс</w:t>
            </w:r>
          </w:p>
          <w:p w:rsidR="0088240B" w:rsidRPr="0088240B" w:rsidRDefault="0088240B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88240B">
              <w:t xml:space="preserve">2. </w:t>
            </w:r>
            <w:proofErr w:type="spellStart"/>
            <w:r w:rsidRPr="0088240B">
              <w:t>Кашекова</w:t>
            </w:r>
            <w:proofErr w:type="spellEnd"/>
            <w:r w:rsidRPr="0088240B">
              <w:t xml:space="preserve"> И. Э., </w:t>
            </w:r>
            <w:proofErr w:type="spellStart"/>
            <w:r w:rsidRPr="0088240B">
              <w:t>Кашеков</w:t>
            </w:r>
            <w:proofErr w:type="spellEnd"/>
            <w:r w:rsidRPr="0088240B">
              <w:t xml:space="preserve"> А. Л.</w:t>
            </w:r>
          </w:p>
          <w:p w:rsidR="0088240B" w:rsidRPr="0088240B" w:rsidRDefault="0088240B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  <w:sz w:val="24"/>
                <w:szCs w:val="24"/>
              </w:rPr>
            </w:pPr>
            <w:r w:rsidRPr="0088240B">
              <w:t>Интерактивное пособие по изобразительному искусству. 2 класс</w:t>
            </w:r>
          </w:p>
        </w:tc>
      </w:tr>
      <w:tr w:rsidR="0088240B" w:rsidRPr="0088240B" w:rsidTr="008824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88240B" w:rsidRPr="0088240B" w:rsidRDefault="008824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88240B" w:rsidRPr="0088240B" w:rsidTr="008824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88240B" w:rsidRPr="0088240B" w:rsidRDefault="0088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88240B" w:rsidRPr="0088240B" w:rsidRDefault="0088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88240B" w:rsidRPr="0088240B" w:rsidTr="008824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88240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88240B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8240B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88240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88240B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 2 класс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8240B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88240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88240B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88240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</w:t>
            </w:r>
            <w:r w:rsidRPr="0088240B">
              <w:rPr>
                <w:rFonts w:ascii="Times New Roman" w:hAnsi="Times New Roman"/>
                <w:sz w:val="24"/>
                <w:szCs w:val="24"/>
              </w:rPr>
              <w:lastRenderedPageBreak/>
              <w:t>пособие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8240B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88240B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88240B">
              <w:rPr>
                <w:rStyle w:val="product-itemauthor"/>
                <w:sz w:val="24"/>
                <w:szCs w:val="24"/>
              </w:rPr>
              <w:t> Е.А.</w:t>
            </w:r>
          </w:p>
          <w:p w:rsidR="0088240B" w:rsidRPr="0088240B" w:rsidRDefault="0088240B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Изобразительное искусство. Интегрированная программа. 1-4 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88240B" w:rsidRPr="0088240B" w:rsidTr="008824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1.Изобразительное искусство. Учебник. 1 класс</w:t>
            </w:r>
            <w:r w:rsidRPr="0088240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88240B" w:rsidRPr="0088240B" w:rsidRDefault="008824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.</w:t>
            </w: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88240B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88240B" w:rsidRPr="0088240B" w:rsidTr="0088240B">
        <w:trPr>
          <w:trHeight w:val="277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0B" w:rsidRPr="0088240B" w:rsidRDefault="008824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1.</w:t>
            </w:r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88240B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88240B" w:rsidRPr="0088240B" w:rsidRDefault="008824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2.</w:t>
            </w:r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Рабочие программы. Предметная линия учебников Т. Я. </w:t>
            </w:r>
            <w:proofErr w:type="spellStart"/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икаловой</w:t>
            </w:r>
            <w:proofErr w:type="spellEnd"/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. В. Ершовой. 1-4 классы</w:t>
            </w:r>
          </w:p>
          <w:p w:rsidR="0088240B" w:rsidRPr="0088240B" w:rsidRDefault="008824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sz w:val="24"/>
                <w:szCs w:val="24"/>
              </w:rPr>
              <w:t>3.</w:t>
            </w: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r w:rsidRPr="008824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Творческая тетрадь. 2 класс.</w:t>
            </w:r>
          </w:p>
          <w:p w:rsidR="0088240B" w:rsidRPr="0088240B" w:rsidRDefault="0088240B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88240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88240B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88240B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6E5799" w:rsidRDefault="006E5799" w:rsidP="00FC5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76C0" w:rsidRDefault="0006228A" w:rsidP="00FC5D0A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87250F" w:rsidRDefault="004B28B2" w:rsidP="00FC5D0A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color w:val="000000"/>
          <w:sz w:val="28"/>
          <w:szCs w:val="36"/>
          <w:shd w:val="clear" w:color="auto" w:fill="FFFFFF"/>
        </w:rPr>
      </w:pPr>
      <w:r w:rsidRPr="004B28B2">
        <w:rPr>
          <w:color w:val="000000"/>
          <w:sz w:val="28"/>
          <w:szCs w:val="36"/>
          <w:shd w:val="clear" w:color="auto" w:fill="FFFFFF"/>
        </w:rPr>
        <w:t xml:space="preserve">Представьте ребята, что вы мастера по росписи посуды. Вам предстоит создать свой неповторимый орнамент </w:t>
      </w:r>
      <w:r>
        <w:rPr>
          <w:color w:val="000000"/>
          <w:sz w:val="28"/>
          <w:szCs w:val="36"/>
          <w:shd w:val="clear" w:color="auto" w:fill="FFFFFF"/>
        </w:rPr>
        <w:t>тарелки</w:t>
      </w:r>
      <w:r w:rsidRPr="004B28B2">
        <w:rPr>
          <w:color w:val="000000"/>
          <w:sz w:val="28"/>
          <w:szCs w:val="36"/>
          <w:shd w:val="clear" w:color="auto" w:fill="FFFFFF"/>
        </w:rPr>
        <w:t xml:space="preserve">, </w:t>
      </w:r>
      <w:r>
        <w:rPr>
          <w:color w:val="000000"/>
          <w:sz w:val="28"/>
          <w:szCs w:val="36"/>
          <w:shd w:val="clear" w:color="auto" w:fill="FFFFFF"/>
        </w:rPr>
        <w:t>используя</w:t>
      </w:r>
      <w:r w:rsidRPr="004B28B2">
        <w:rPr>
          <w:color w:val="000000"/>
          <w:sz w:val="28"/>
          <w:szCs w:val="36"/>
          <w:shd w:val="clear" w:color="auto" w:fill="FFFFFF"/>
        </w:rPr>
        <w:t xml:space="preserve"> в работе</w:t>
      </w:r>
      <w:r>
        <w:rPr>
          <w:color w:val="000000"/>
          <w:sz w:val="28"/>
          <w:szCs w:val="36"/>
          <w:shd w:val="clear" w:color="auto" w:fill="FFFFFF"/>
        </w:rPr>
        <w:t xml:space="preserve"> растительные элементы.</w:t>
      </w:r>
      <w:r w:rsidRPr="004B28B2">
        <w:rPr>
          <w:rStyle w:val="apple-converted-space"/>
          <w:color w:val="000000"/>
          <w:sz w:val="28"/>
          <w:szCs w:val="36"/>
          <w:shd w:val="clear" w:color="auto" w:fill="FFFFFF"/>
        </w:rPr>
        <w:t> </w:t>
      </w:r>
    </w:p>
    <w:p w:rsidR="00D00A9E" w:rsidRPr="004B28B2" w:rsidRDefault="00D00A9E" w:rsidP="00FC5D0A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8"/>
        </w:rPr>
      </w:pPr>
    </w:p>
    <w:p w:rsidR="00A82484" w:rsidRDefault="00D00A9E" w:rsidP="00FC5D0A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ведите по шаблону контур тарелки</w:t>
      </w:r>
      <w:r w:rsidR="00A82484">
        <w:rPr>
          <w:color w:val="000000"/>
          <w:sz w:val="28"/>
          <w:szCs w:val="28"/>
          <w:shd w:val="clear" w:color="auto" w:fill="FFFFFF"/>
        </w:rPr>
        <w:t>.</w:t>
      </w:r>
    </w:p>
    <w:p w:rsidR="007C6FAD" w:rsidRDefault="00D00A9E" w:rsidP="00FC5D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ими элементами растительного мира вы будете украшать тарелку</w:t>
      </w:r>
      <w:r w:rsidR="007C6FAD">
        <w:rPr>
          <w:sz w:val="28"/>
          <w:szCs w:val="28"/>
        </w:rPr>
        <w:t xml:space="preserve">. </w:t>
      </w:r>
    </w:p>
    <w:p w:rsidR="00332220" w:rsidRDefault="00D00A9E" w:rsidP="00FC5D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рисуйте орнамент карандашом</w:t>
      </w:r>
      <w:r w:rsidR="00332220">
        <w:rPr>
          <w:sz w:val="28"/>
          <w:szCs w:val="28"/>
        </w:rPr>
        <w:t>.</w:t>
      </w:r>
    </w:p>
    <w:p w:rsidR="00213E3E" w:rsidRDefault="00D00A9E" w:rsidP="00FC5D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красьте красками</w:t>
      </w:r>
      <w:r w:rsidR="00213E3E">
        <w:rPr>
          <w:sz w:val="28"/>
          <w:szCs w:val="28"/>
        </w:rPr>
        <w:t>.</w:t>
      </w:r>
    </w:p>
    <w:p w:rsidR="00F73392" w:rsidRDefault="00D00A9E" w:rsidP="00FC5D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режьте свою тарелку</w:t>
      </w:r>
      <w:r w:rsidR="00F73392">
        <w:rPr>
          <w:sz w:val="28"/>
          <w:szCs w:val="28"/>
        </w:rPr>
        <w:t>.</w:t>
      </w:r>
    </w:p>
    <w:p w:rsidR="008E5589" w:rsidRDefault="00D00A9E" w:rsidP="00FC5D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местите свою работу на выставку</w:t>
      </w:r>
      <w:r w:rsidR="008E5589">
        <w:rPr>
          <w:sz w:val="28"/>
          <w:szCs w:val="28"/>
        </w:rPr>
        <w:t>.</w:t>
      </w:r>
    </w:p>
    <w:p w:rsidR="007C6FAD" w:rsidRDefault="007C6FAD" w:rsidP="00FC5D0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468DE" w:rsidRPr="00972C08" w:rsidRDefault="004468DE" w:rsidP="00FC5D0A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  <w:r w:rsidR="00247044">
        <w:rPr>
          <w:rFonts w:ascii="Times New Roman" w:hAnsi="Times New Roman"/>
          <w:b/>
          <w:sz w:val="28"/>
          <w:szCs w:val="28"/>
        </w:rPr>
        <w:t>.</w:t>
      </w:r>
    </w:p>
    <w:p w:rsidR="004468DE" w:rsidRPr="00972C08" w:rsidRDefault="004468DE" w:rsidP="00FC5D0A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одготовительный этап:</w:t>
      </w:r>
    </w:p>
    <w:p w:rsidR="004468DE" w:rsidRPr="00972C08" w:rsidRDefault="00E30E92" w:rsidP="00FC5D0A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6E521D" w:rsidRDefault="00E30E92" w:rsidP="00FC5D0A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</w:t>
      </w:r>
      <w:r w:rsidR="004468DE" w:rsidRPr="00972C08">
        <w:rPr>
          <w:rFonts w:ascii="Times New Roman" w:hAnsi="Times New Roman"/>
          <w:sz w:val="28"/>
          <w:szCs w:val="28"/>
        </w:rPr>
        <w:t>одготовка художественных материалов и инструментов к работе (</w:t>
      </w:r>
      <w:r w:rsidR="00414C91">
        <w:rPr>
          <w:rFonts w:ascii="Times New Roman" w:hAnsi="Times New Roman"/>
          <w:sz w:val="28"/>
          <w:szCs w:val="28"/>
        </w:rPr>
        <w:t>лист белой бумаги</w:t>
      </w:r>
      <w:r w:rsidR="00D00A9E">
        <w:rPr>
          <w:rFonts w:ascii="Times New Roman" w:hAnsi="Times New Roman"/>
          <w:sz w:val="28"/>
          <w:szCs w:val="28"/>
        </w:rPr>
        <w:t>, карандаш, краски,</w:t>
      </w:r>
      <w:r w:rsidR="00DB19E2" w:rsidRPr="006E521D">
        <w:rPr>
          <w:rFonts w:ascii="Times New Roman" w:hAnsi="Times New Roman"/>
          <w:sz w:val="28"/>
          <w:szCs w:val="28"/>
        </w:rPr>
        <w:t xml:space="preserve"> кисти, </w:t>
      </w:r>
      <w:r w:rsidR="00D00A9E">
        <w:rPr>
          <w:rFonts w:ascii="Times New Roman" w:hAnsi="Times New Roman"/>
          <w:sz w:val="28"/>
          <w:szCs w:val="28"/>
        </w:rPr>
        <w:t>ножницы</w:t>
      </w:r>
      <w:r w:rsidR="004468DE" w:rsidRPr="006E521D">
        <w:rPr>
          <w:rFonts w:ascii="Times New Roman" w:hAnsi="Times New Roman"/>
          <w:sz w:val="28"/>
          <w:szCs w:val="28"/>
        </w:rPr>
        <w:t>)</w:t>
      </w:r>
      <w:r w:rsidR="002C413D" w:rsidRPr="006E521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FC5D0A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F23D30" w:rsidRPr="00972C08" w:rsidRDefault="002C413D" w:rsidP="00FC5D0A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E227B4">
        <w:rPr>
          <w:rFonts w:ascii="Times New Roman" w:hAnsi="Times New Roman"/>
          <w:sz w:val="28"/>
          <w:szCs w:val="28"/>
        </w:rPr>
        <w:t xml:space="preserve"> (допускается помощь учителя)</w:t>
      </w:r>
      <w:r w:rsidR="00D00A9E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FC5D0A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Default="00E30E92" w:rsidP="00FC5D0A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 xml:space="preserve">правильность </w:t>
      </w:r>
      <w:r w:rsidR="001E3855">
        <w:rPr>
          <w:rFonts w:ascii="Times New Roman" w:hAnsi="Times New Roman"/>
          <w:sz w:val="28"/>
          <w:szCs w:val="28"/>
        </w:rPr>
        <w:t xml:space="preserve">создания </w:t>
      </w:r>
      <w:r w:rsidR="00D00A9E">
        <w:rPr>
          <w:rFonts w:ascii="Times New Roman" w:hAnsi="Times New Roman"/>
          <w:sz w:val="28"/>
          <w:szCs w:val="28"/>
        </w:rPr>
        <w:t>орнамента</w:t>
      </w:r>
      <w:r w:rsidR="00817761">
        <w:rPr>
          <w:rFonts w:ascii="Times New Roman" w:hAnsi="Times New Roman"/>
          <w:sz w:val="28"/>
          <w:szCs w:val="28"/>
        </w:rPr>
        <w:t>.</w:t>
      </w:r>
    </w:p>
    <w:p w:rsidR="00817761" w:rsidRPr="00E30E92" w:rsidRDefault="00817761" w:rsidP="00FC5D0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C2621D" w:rsidP="00FC5D0A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 xml:space="preserve">Способы </w:t>
      </w:r>
      <w:r w:rsidR="001E3855">
        <w:rPr>
          <w:rFonts w:ascii="Times New Roman" w:hAnsi="Times New Roman"/>
          <w:b/>
          <w:sz w:val="28"/>
          <w:szCs w:val="28"/>
        </w:rPr>
        <w:t>организации работы над ошибками</w:t>
      </w:r>
      <w:r w:rsidRPr="00C2621D">
        <w:rPr>
          <w:rFonts w:ascii="Times New Roman" w:hAnsi="Times New Roman"/>
          <w:b/>
          <w:sz w:val="28"/>
          <w:szCs w:val="28"/>
        </w:rPr>
        <w:t>.</w:t>
      </w:r>
    </w:p>
    <w:p w:rsidR="006C6002" w:rsidRPr="006E5799" w:rsidRDefault="006C6002" w:rsidP="00FC5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FC5D0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 xml:space="preserve">нализ и сравнение работ учащихся, обмен мнениями, обсуждение </w:t>
      </w:r>
      <w:r w:rsidRPr="00E30E92">
        <w:rPr>
          <w:rFonts w:ascii="Times New Roman" w:hAnsi="Times New Roman"/>
          <w:sz w:val="28"/>
          <w:szCs w:val="28"/>
        </w:rPr>
        <w:lastRenderedPageBreak/>
        <w:t>результатов художественно-творческой деятельности.</w:t>
      </w:r>
    </w:p>
    <w:p w:rsidR="00844F82" w:rsidRPr="00972C08" w:rsidRDefault="00844F82" w:rsidP="00FC5D0A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84" w:type="dxa"/>
        <w:tblLook w:val="04A0"/>
      </w:tblPr>
      <w:tblGrid>
        <w:gridCol w:w="534"/>
        <w:gridCol w:w="2200"/>
        <w:gridCol w:w="4999"/>
      </w:tblGrid>
      <w:tr w:rsidR="00FD03F4" w:rsidRPr="008E4353" w:rsidTr="00FC5D0A">
        <w:trPr>
          <w:jc w:val="center"/>
        </w:trPr>
        <w:tc>
          <w:tcPr>
            <w:tcW w:w="534" w:type="dxa"/>
          </w:tcPr>
          <w:p w:rsidR="00FD03F4" w:rsidRDefault="00FD03F4" w:rsidP="00FC5D0A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bookmarkStart w:id="0" w:name="_GoBack"/>
          </w:p>
        </w:tc>
        <w:tc>
          <w:tcPr>
            <w:tcW w:w="2200" w:type="dxa"/>
          </w:tcPr>
          <w:p w:rsidR="00FD03F4" w:rsidRPr="008E4353" w:rsidRDefault="00FD03F4" w:rsidP="00FC5D0A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4999" w:type="dxa"/>
          </w:tcPr>
          <w:p w:rsidR="00FD03F4" w:rsidRPr="008E4353" w:rsidRDefault="00FD03F4" w:rsidP="00FC5D0A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FD03F4" w:rsidRPr="008E4353" w:rsidTr="00FC5D0A">
        <w:trPr>
          <w:jc w:val="center"/>
        </w:trPr>
        <w:tc>
          <w:tcPr>
            <w:tcW w:w="534" w:type="dxa"/>
          </w:tcPr>
          <w:p w:rsidR="00FD03F4" w:rsidRDefault="00FD03F4" w:rsidP="00FC5D0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0" w:type="dxa"/>
          </w:tcPr>
          <w:p w:rsidR="00FD03F4" w:rsidRDefault="00FD03F4" w:rsidP="00FC5D0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4999" w:type="dxa"/>
          </w:tcPr>
          <w:p w:rsidR="00FD03F4" w:rsidRDefault="00FD03F4" w:rsidP="00FC5D0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FD03F4" w:rsidRDefault="00FD03F4" w:rsidP="00FC5D0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FD03F4" w:rsidRDefault="00FD03F4" w:rsidP="00FC5D0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FD03F4" w:rsidRDefault="00FD03F4" w:rsidP="00FC5D0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FD03F4" w:rsidRDefault="00FD03F4" w:rsidP="00FC5D0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FD03F4" w:rsidRPr="008E4353" w:rsidTr="00FC5D0A">
        <w:trPr>
          <w:jc w:val="center"/>
        </w:trPr>
        <w:tc>
          <w:tcPr>
            <w:tcW w:w="534" w:type="dxa"/>
          </w:tcPr>
          <w:p w:rsidR="00FD03F4" w:rsidRDefault="00FD03F4" w:rsidP="00FC5D0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0" w:type="dxa"/>
          </w:tcPr>
          <w:p w:rsidR="00FD03F4" w:rsidRDefault="00FD03F4" w:rsidP="00FC5D0A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4999" w:type="dxa"/>
          </w:tcPr>
          <w:p w:rsidR="00FD03F4" w:rsidRDefault="00FD03F4" w:rsidP="00FC5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FD03F4" w:rsidRDefault="00FD03F4" w:rsidP="00FC5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FD03F4" w:rsidRDefault="00FD03F4" w:rsidP="00FC5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FD03F4" w:rsidRDefault="00FD03F4" w:rsidP="00FC5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FD03F4" w:rsidRPr="003E4BB2" w:rsidRDefault="00FD03F4" w:rsidP="00FC5D0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8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  <w:bookmarkEnd w:id="0"/>
    </w:tbl>
    <w:p w:rsidR="006B2BCF" w:rsidRPr="006E5799" w:rsidRDefault="006B2BCF" w:rsidP="00FC5D0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sectPr w:rsidR="006B2BCF" w:rsidRPr="006E5799" w:rsidSect="00FC5D0A"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82" w:rsidRDefault="00C63E82" w:rsidP="0003237C">
      <w:pPr>
        <w:spacing w:after="0" w:line="240" w:lineRule="auto"/>
      </w:pPr>
      <w:r>
        <w:separator/>
      </w:r>
    </w:p>
  </w:endnote>
  <w:endnote w:type="continuationSeparator" w:id="0">
    <w:p w:rsidR="00C63E82" w:rsidRDefault="00C63E82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82" w:rsidRDefault="00C63E82" w:rsidP="0003237C">
      <w:pPr>
        <w:spacing w:after="0" w:line="240" w:lineRule="auto"/>
      </w:pPr>
      <w:r>
        <w:separator/>
      </w:r>
    </w:p>
  </w:footnote>
  <w:footnote w:type="continuationSeparator" w:id="0">
    <w:p w:rsidR="00C63E82" w:rsidRDefault="00C63E82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C0A6F"/>
    <w:multiLevelType w:val="hybridMultilevel"/>
    <w:tmpl w:val="0D84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35A6"/>
    <w:rsid w:val="0003024A"/>
    <w:rsid w:val="0003237C"/>
    <w:rsid w:val="00032FAE"/>
    <w:rsid w:val="0004108B"/>
    <w:rsid w:val="000458B9"/>
    <w:rsid w:val="000475A0"/>
    <w:rsid w:val="00050CB6"/>
    <w:rsid w:val="000517B8"/>
    <w:rsid w:val="000611C7"/>
    <w:rsid w:val="0006228A"/>
    <w:rsid w:val="000667C6"/>
    <w:rsid w:val="00072F36"/>
    <w:rsid w:val="00077D9C"/>
    <w:rsid w:val="00077E3C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670A"/>
    <w:rsid w:val="000D086C"/>
    <w:rsid w:val="000D10B3"/>
    <w:rsid w:val="000D2CE6"/>
    <w:rsid w:val="000D6C03"/>
    <w:rsid w:val="000E363E"/>
    <w:rsid w:val="000E4805"/>
    <w:rsid w:val="000E7280"/>
    <w:rsid w:val="000F0112"/>
    <w:rsid w:val="000F1B0A"/>
    <w:rsid w:val="000F499E"/>
    <w:rsid w:val="000F7F30"/>
    <w:rsid w:val="001077F6"/>
    <w:rsid w:val="0011103F"/>
    <w:rsid w:val="001138B9"/>
    <w:rsid w:val="0011509D"/>
    <w:rsid w:val="001253D3"/>
    <w:rsid w:val="00126A62"/>
    <w:rsid w:val="00127953"/>
    <w:rsid w:val="001324B1"/>
    <w:rsid w:val="00135EA3"/>
    <w:rsid w:val="0014520E"/>
    <w:rsid w:val="00145CB7"/>
    <w:rsid w:val="001512F8"/>
    <w:rsid w:val="00162381"/>
    <w:rsid w:val="001639C7"/>
    <w:rsid w:val="00163B97"/>
    <w:rsid w:val="001714B4"/>
    <w:rsid w:val="001737E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4268"/>
    <w:rsid w:val="001C4FED"/>
    <w:rsid w:val="001C634A"/>
    <w:rsid w:val="001D24A6"/>
    <w:rsid w:val="001D6938"/>
    <w:rsid w:val="001E0459"/>
    <w:rsid w:val="001E15B2"/>
    <w:rsid w:val="001E2F58"/>
    <w:rsid w:val="001E3855"/>
    <w:rsid w:val="001E3E69"/>
    <w:rsid w:val="00203C02"/>
    <w:rsid w:val="0020485E"/>
    <w:rsid w:val="00207D28"/>
    <w:rsid w:val="00213E3E"/>
    <w:rsid w:val="00215FAA"/>
    <w:rsid w:val="00222A7D"/>
    <w:rsid w:val="002363A8"/>
    <w:rsid w:val="00243BAB"/>
    <w:rsid w:val="00243CC2"/>
    <w:rsid w:val="002444A2"/>
    <w:rsid w:val="00247044"/>
    <w:rsid w:val="0025062D"/>
    <w:rsid w:val="002612A1"/>
    <w:rsid w:val="00262AFD"/>
    <w:rsid w:val="002742E4"/>
    <w:rsid w:val="00275F48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0E08"/>
    <w:rsid w:val="002D52B6"/>
    <w:rsid w:val="002D65F3"/>
    <w:rsid w:val="002E00A5"/>
    <w:rsid w:val="002E1F6F"/>
    <w:rsid w:val="002E4EF0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20235"/>
    <w:rsid w:val="00322D78"/>
    <w:rsid w:val="0032495D"/>
    <w:rsid w:val="00326173"/>
    <w:rsid w:val="00326D13"/>
    <w:rsid w:val="00326D42"/>
    <w:rsid w:val="00327475"/>
    <w:rsid w:val="00327CDB"/>
    <w:rsid w:val="00331CDA"/>
    <w:rsid w:val="00332220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B0F"/>
    <w:rsid w:val="003647C7"/>
    <w:rsid w:val="003762E4"/>
    <w:rsid w:val="00376C98"/>
    <w:rsid w:val="003808FE"/>
    <w:rsid w:val="00383298"/>
    <w:rsid w:val="00395259"/>
    <w:rsid w:val="003A1190"/>
    <w:rsid w:val="003A1255"/>
    <w:rsid w:val="003A2C6B"/>
    <w:rsid w:val="003A2FBC"/>
    <w:rsid w:val="003B39AB"/>
    <w:rsid w:val="003B3C85"/>
    <w:rsid w:val="003B4CDD"/>
    <w:rsid w:val="003B6FF5"/>
    <w:rsid w:val="003C599A"/>
    <w:rsid w:val="003D3121"/>
    <w:rsid w:val="003E025F"/>
    <w:rsid w:val="003F0774"/>
    <w:rsid w:val="003F0A5F"/>
    <w:rsid w:val="003F34A4"/>
    <w:rsid w:val="003F577E"/>
    <w:rsid w:val="003F59FB"/>
    <w:rsid w:val="003F6BA9"/>
    <w:rsid w:val="00401FAA"/>
    <w:rsid w:val="0040726E"/>
    <w:rsid w:val="00411382"/>
    <w:rsid w:val="00413922"/>
    <w:rsid w:val="00414C91"/>
    <w:rsid w:val="00416846"/>
    <w:rsid w:val="0042063B"/>
    <w:rsid w:val="0042581B"/>
    <w:rsid w:val="00426E26"/>
    <w:rsid w:val="00430914"/>
    <w:rsid w:val="004315A7"/>
    <w:rsid w:val="00431FBD"/>
    <w:rsid w:val="0043486A"/>
    <w:rsid w:val="00446535"/>
    <w:rsid w:val="004468DE"/>
    <w:rsid w:val="00446914"/>
    <w:rsid w:val="00447A63"/>
    <w:rsid w:val="004501F4"/>
    <w:rsid w:val="00451E4E"/>
    <w:rsid w:val="00461A92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B28B2"/>
    <w:rsid w:val="004C3203"/>
    <w:rsid w:val="004C3EEA"/>
    <w:rsid w:val="004C6B48"/>
    <w:rsid w:val="004C7510"/>
    <w:rsid w:val="004D4F35"/>
    <w:rsid w:val="004E0551"/>
    <w:rsid w:val="004E2085"/>
    <w:rsid w:val="004E3920"/>
    <w:rsid w:val="004E485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56AC1"/>
    <w:rsid w:val="00566A0A"/>
    <w:rsid w:val="005732A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C3094"/>
    <w:rsid w:val="005C567E"/>
    <w:rsid w:val="005D0B8B"/>
    <w:rsid w:val="005D22EA"/>
    <w:rsid w:val="005D667A"/>
    <w:rsid w:val="005D6F1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CE5"/>
    <w:rsid w:val="006832B6"/>
    <w:rsid w:val="00684E9C"/>
    <w:rsid w:val="006909BA"/>
    <w:rsid w:val="006A0E90"/>
    <w:rsid w:val="006A55BA"/>
    <w:rsid w:val="006B2BCF"/>
    <w:rsid w:val="006B2EB2"/>
    <w:rsid w:val="006B3E5D"/>
    <w:rsid w:val="006C29BA"/>
    <w:rsid w:val="006C4750"/>
    <w:rsid w:val="006C6002"/>
    <w:rsid w:val="006C7870"/>
    <w:rsid w:val="006D33CD"/>
    <w:rsid w:val="006D3F44"/>
    <w:rsid w:val="006D4400"/>
    <w:rsid w:val="006D66C4"/>
    <w:rsid w:val="006E521D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713E2"/>
    <w:rsid w:val="00771D18"/>
    <w:rsid w:val="00771ED8"/>
    <w:rsid w:val="0077227E"/>
    <w:rsid w:val="0077400F"/>
    <w:rsid w:val="00786A9B"/>
    <w:rsid w:val="00787855"/>
    <w:rsid w:val="0079105C"/>
    <w:rsid w:val="0079199F"/>
    <w:rsid w:val="00793A51"/>
    <w:rsid w:val="00796022"/>
    <w:rsid w:val="0079690D"/>
    <w:rsid w:val="00797A1B"/>
    <w:rsid w:val="007A13E2"/>
    <w:rsid w:val="007A1FEE"/>
    <w:rsid w:val="007A2E07"/>
    <w:rsid w:val="007A4E0A"/>
    <w:rsid w:val="007A70D6"/>
    <w:rsid w:val="007B4438"/>
    <w:rsid w:val="007B4FAB"/>
    <w:rsid w:val="007B603E"/>
    <w:rsid w:val="007C0531"/>
    <w:rsid w:val="007C36E9"/>
    <w:rsid w:val="007C4C2F"/>
    <w:rsid w:val="007C51E1"/>
    <w:rsid w:val="007C5E48"/>
    <w:rsid w:val="007C6FAD"/>
    <w:rsid w:val="007D0F5A"/>
    <w:rsid w:val="007E00B0"/>
    <w:rsid w:val="007E282E"/>
    <w:rsid w:val="007E3007"/>
    <w:rsid w:val="007F232A"/>
    <w:rsid w:val="007F399F"/>
    <w:rsid w:val="007F55D1"/>
    <w:rsid w:val="007F6120"/>
    <w:rsid w:val="00800F53"/>
    <w:rsid w:val="00803E77"/>
    <w:rsid w:val="00803F3A"/>
    <w:rsid w:val="00806C44"/>
    <w:rsid w:val="008106F6"/>
    <w:rsid w:val="00811A2F"/>
    <w:rsid w:val="00812503"/>
    <w:rsid w:val="00816559"/>
    <w:rsid w:val="00817761"/>
    <w:rsid w:val="00820D29"/>
    <w:rsid w:val="00822C4F"/>
    <w:rsid w:val="00826F7A"/>
    <w:rsid w:val="00831F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250F"/>
    <w:rsid w:val="0087476B"/>
    <w:rsid w:val="00876395"/>
    <w:rsid w:val="0088240B"/>
    <w:rsid w:val="00882AB5"/>
    <w:rsid w:val="0088731C"/>
    <w:rsid w:val="008905B8"/>
    <w:rsid w:val="00891A3E"/>
    <w:rsid w:val="008944C1"/>
    <w:rsid w:val="008A074E"/>
    <w:rsid w:val="008A2D40"/>
    <w:rsid w:val="008A56AF"/>
    <w:rsid w:val="008B2987"/>
    <w:rsid w:val="008B37CD"/>
    <w:rsid w:val="008C0590"/>
    <w:rsid w:val="008C0CA8"/>
    <w:rsid w:val="008D218A"/>
    <w:rsid w:val="008D65F8"/>
    <w:rsid w:val="008D6FFA"/>
    <w:rsid w:val="008E0A79"/>
    <w:rsid w:val="008E5589"/>
    <w:rsid w:val="008E6FBE"/>
    <w:rsid w:val="008E7527"/>
    <w:rsid w:val="008F030D"/>
    <w:rsid w:val="008F5ECA"/>
    <w:rsid w:val="00901189"/>
    <w:rsid w:val="009019F6"/>
    <w:rsid w:val="00904193"/>
    <w:rsid w:val="00906B63"/>
    <w:rsid w:val="00912A68"/>
    <w:rsid w:val="009176A8"/>
    <w:rsid w:val="00925F22"/>
    <w:rsid w:val="009334B0"/>
    <w:rsid w:val="00937097"/>
    <w:rsid w:val="00937878"/>
    <w:rsid w:val="009454D7"/>
    <w:rsid w:val="009456E4"/>
    <w:rsid w:val="00950B92"/>
    <w:rsid w:val="00952302"/>
    <w:rsid w:val="009578A6"/>
    <w:rsid w:val="00960A3E"/>
    <w:rsid w:val="009648EF"/>
    <w:rsid w:val="00965C4B"/>
    <w:rsid w:val="00966467"/>
    <w:rsid w:val="009748B0"/>
    <w:rsid w:val="009757FE"/>
    <w:rsid w:val="00982A2C"/>
    <w:rsid w:val="00983F86"/>
    <w:rsid w:val="009870EE"/>
    <w:rsid w:val="00987682"/>
    <w:rsid w:val="00991F36"/>
    <w:rsid w:val="00993B3F"/>
    <w:rsid w:val="0099571B"/>
    <w:rsid w:val="00995BF8"/>
    <w:rsid w:val="009A4BFF"/>
    <w:rsid w:val="009A76B6"/>
    <w:rsid w:val="009B410D"/>
    <w:rsid w:val="009B7806"/>
    <w:rsid w:val="009C35DD"/>
    <w:rsid w:val="009C6EDA"/>
    <w:rsid w:val="009D01CA"/>
    <w:rsid w:val="009D064D"/>
    <w:rsid w:val="009D2790"/>
    <w:rsid w:val="009F0B39"/>
    <w:rsid w:val="009F4EF0"/>
    <w:rsid w:val="00A00B8D"/>
    <w:rsid w:val="00A00DAF"/>
    <w:rsid w:val="00A01840"/>
    <w:rsid w:val="00A04AB3"/>
    <w:rsid w:val="00A0745F"/>
    <w:rsid w:val="00A14026"/>
    <w:rsid w:val="00A17739"/>
    <w:rsid w:val="00A1780E"/>
    <w:rsid w:val="00A218BB"/>
    <w:rsid w:val="00A25C97"/>
    <w:rsid w:val="00A308B6"/>
    <w:rsid w:val="00A30BEE"/>
    <w:rsid w:val="00A332A8"/>
    <w:rsid w:val="00A4182E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2484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7116"/>
    <w:rsid w:val="00AD0A31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53A"/>
    <w:rsid w:val="00B54B58"/>
    <w:rsid w:val="00B61CDE"/>
    <w:rsid w:val="00B65A5F"/>
    <w:rsid w:val="00B66C9E"/>
    <w:rsid w:val="00B727B0"/>
    <w:rsid w:val="00B74CDD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5277"/>
    <w:rsid w:val="00BC5C04"/>
    <w:rsid w:val="00BD08E1"/>
    <w:rsid w:val="00BD16DF"/>
    <w:rsid w:val="00BD7DAF"/>
    <w:rsid w:val="00BE48FB"/>
    <w:rsid w:val="00BE7788"/>
    <w:rsid w:val="00BE7B94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EE8"/>
    <w:rsid w:val="00C238BC"/>
    <w:rsid w:val="00C25350"/>
    <w:rsid w:val="00C2621D"/>
    <w:rsid w:val="00C30E19"/>
    <w:rsid w:val="00C44DCC"/>
    <w:rsid w:val="00C552AD"/>
    <w:rsid w:val="00C63E82"/>
    <w:rsid w:val="00C6413D"/>
    <w:rsid w:val="00C667DF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540"/>
    <w:rsid w:val="00CB3D40"/>
    <w:rsid w:val="00CC4010"/>
    <w:rsid w:val="00CC5AE4"/>
    <w:rsid w:val="00CD1339"/>
    <w:rsid w:val="00CD361A"/>
    <w:rsid w:val="00CD4CBF"/>
    <w:rsid w:val="00CE1C62"/>
    <w:rsid w:val="00CE6B83"/>
    <w:rsid w:val="00CF6A65"/>
    <w:rsid w:val="00D00A9E"/>
    <w:rsid w:val="00D10E71"/>
    <w:rsid w:val="00D11579"/>
    <w:rsid w:val="00D135C9"/>
    <w:rsid w:val="00D15A19"/>
    <w:rsid w:val="00D15A7D"/>
    <w:rsid w:val="00D15D71"/>
    <w:rsid w:val="00D20856"/>
    <w:rsid w:val="00D25DB2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80E6E"/>
    <w:rsid w:val="00D81B8C"/>
    <w:rsid w:val="00D82500"/>
    <w:rsid w:val="00D85072"/>
    <w:rsid w:val="00D90A25"/>
    <w:rsid w:val="00D97F66"/>
    <w:rsid w:val="00DA358E"/>
    <w:rsid w:val="00DA4A3D"/>
    <w:rsid w:val="00DA7C23"/>
    <w:rsid w:val="00DB19E2"/>
    <w:rsid w:val="00DD14D5"/>
    <w:rsid w:val="00DD2361"/>
    <w:rsid w:val="00DE1063"/>
    <w:rsid w:val="00DE5773"/>
    <w:rsid w:val="00DE7CB0"/>
    <w:rsid w:val="00DF2AD0"/>
    <w:rsid w:val="00DF2E8A"/>
    <w:rsid w:val="00E008F2"/>
    <w:rsid w:val="00E13B3E"/>
    <w:rsid w:val="00E14F70"/>
    <w:rsid w:val="00E16229"/>
    <w:rsid w:val="00E20103"/>
    <w:rsid w:val="00E20F68"/>
    <w:rsid w:val="00E227B4"/>
    <w:rsid w:val="00E23006"/>
    <w:rsid w:val="00E30E92"/>
    <w:rsid w:val="00E35608"/>
    <w:rsid w:val="00E368DF"/>
    <w:rsid w:val="00E36A74"/>
    <w:rsid w:val="00E42C1B"/>
    <w:rsid w:val="00E43562"/>
    <w:rsid w:val="00E470A5"/>
    <w:rsid w:val="00E5422C"/>
    <w:rsid w:val="00E62ADF"/>
    <w:rsid w:val="00E65119"/>
    <w:rsid w:val="00E70160"/>
    <w:rsid w:val="00E70664"/>
    <w:rsid w:val="00E72ED1"/>
    <w:rsid w:val="00E762A4"/>
    <w:rsid w:val="00E804D5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C67B5"/>
    <w:rsid w:val="00EE0D15"/>
    <w:rsid w:val="00EE4E36"/>
    <w:rsid w:val="00EE6946"/>
    <w:rsid w:val="00EF3BB9"/>
    <w:rsid w:val="00EF4885"/>
    <w:rsid w:val="00EF4A81"/>
    <w:rsid w:val="00EF73B5"/>
    <w:rsid w:val="00EF76D7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392"/>
    <w:rsid w:val="00F73CA9"/>
    <w:rsid w:val="00F75C8A"/>
    <w:rsid w:val="00F75CB4"/>
    <w:rsid w:val="00F767B2"/>
    <w:rsid w:val="00F803DC"/>
    <w:rsid w:val="00F90579"/>
    <w:rsid w:val="00F97C0F"/>
    <w:rsid w:val="00FA14CB"/>
    <w:rsid w:val="00FA3135"/>
    <w:rsid w:val="00FA3CCD"/>
    <w:rsid w:val="00FB41C8"/>
    <w:rsid w:val="00FB68EF"/>
    <w:rsid w:val="00FB6903"/>
    <w:rsid w:val="00FC350F"/>
    <w:rsid w:val="00FC5D0A"/>
    <w:rsid w:val="00FC6B98"/>
    <w:rsid w:val="00FD03F4"/>
    <w:rsid w:val="00FD7453"/>
    <w:rsid w:val="00FD7629"/>
    <w:rsid w:val="00FE58A7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Intense Emphasis"/>
    <w:basedOn w:val="a0"/>
    <w:uiPriority w:val="21"/>
    <w:qFormat/>
    <w:rsid w:val="00FC350F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uiPriority w:val="99"/>
    <w:locked/>
    <w:rsid w:val="0088240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240B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882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882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88240B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88240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821F-C4E8-4874-A9E8-5BDE08A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5-02-09T05:23:00Z</cp:lastPrinted>
  <dcterms:created xsi:type="dcterms:W3CDTF">2016-09-13T09:39:00Z</dcterms:created>
  <dcterms:modified xsi:type="dcterms:W3CDTF">2017-01-17T08:03:00Z</dcterms:modified>
</cp:coreProperties>
</file>